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F8F84" w14:textId="13095C65" w:rsidR="00433BD4" w:rsidRDefault="008628B9" w:rsidP="005A12DD">
      <w:r w:rsidRPr="00C657B9">
        <w:rPr>
          <w:rFonts w:cstheme="minorHAnsi"/>
          <w:b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4DE98A82" wp14:editId="35329B06">
            <wp:simplePos x="0" y="0"/>
            <wp:positionH relativeFrom="margin">
              <wp:posOffset>190500</wp:posOffset>
            </wp:positionH>
            <wp:positionV relativeFrom="paragraph">
              <wp:posOffset>76200</wp:posOffset>
            </wp:positionV>
            <wp:extent cx="1180141" cy="815340"/>
            <wp:effectExtent l="0" t="0" r="1270" b="3810"/>
            <wp:wrapNone/>
            <wp:docPr id="241373260" name="Picture 1" descr="A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3260" name="Picture 1" descr="A logo with a tree and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41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42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BE6C8F">
        <w:tab/>
      </w:r>
      <w:r w:rsidR="005A12DD">
        <w:tab/>
      </w:r>
      <w:r w:rsidR="005A12DD" w:rsidRPr="005A12DD">
        <w:rPr>
          <w:noProof/>
        </w:rPr>
        <w:drawing>
          <wp:inline distT="0" distB="0" distL="0" distR="0" wp14:anchorId="0D5BA5F3" wp14:editId="00D5CC46">
            <wp:extent cx="838200" cy="1104900"/>
            <wp:effectExtent l="0" t="0" r="0" b="0"/>
            <wp:docPr id="1152362394" name="Picture 3" descr="A cartoon of a child sitting at a ballo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2394" name="Picture 3" descr="A cartoon of a child sitting at a ballot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8FD1" w14:textId="77777777" w:rsidR="002B4B33" w:rsidRPr="00D75756" w:rsidRDefault="002B4B33" w:rsidP="002B4B33">
      <w:pPr>
        <w:ind w:left="720"/>
        <w:jc w:val="center"/>
        <w:rPr>
          <w:b/>
          <w:bCs/>
        </w:rPr>
      </w:pPr>
      <w:r w:rsidRPr="00D75756">
        <w:rPr>
          <w:rFonts w:ascii="Segoe UI Emoji" w:hAnsi="Segoe UI Emoji" w:cs="Segoe UI Emoji"/>
          <w:b/>
          <w:bCs/>
        </w:rPr>
        <w:t>⭐</w:t>
      </w:r>
      <w:r w:rsidRPr="00D75756">
        <w:rPr>
          <w:b/>
          <w:bCs/>
        </w:rPr>
        <w:t xml:space="preserve"> School Council Meeting Notes</w:t>
      </w:r>
    </w:p>
    <w:p w14:paraId="35C0B57B" w14:textId="3FF1BB9D" w:rsidR="00DF174C" w:rsidRPr="00DF174C" w:rsidRDefault="00DC448C" w:rsidP="00D06D15">
      <w:pPr>
        <w:ind w:left="720"/>
      </w:pPr>
      <w:r w:rsidRPr="00D75756">
        <w:rPr>
          <w:b/>
          <w:bCs/>
        </w:rPr>
        <w:t xml:space="preserve">Date: </w:t>
      </w:r>
      <w:r w:rsidRPr="00810C2F">
        <w:t>16</w:t>
      </w:r>
      <w:r w:rsidRPr="00810C2F">
        <w:rPr>
          <w:vertAlign w:val="superscript"/>
        </w:rPr>
        <w:t>th</w:t>
      </w:r>
      <w:r w:rsidRPr="00810C2F">
        <w:t xml:space="preserve"> January 2026</w:t>
      </w:r>
      <w:r w:rsidR="00D06D15">
        <w:tab/>
      </w:r>
      <w:r w:rsidR="00D06D15">
        <w:tab/>
        <w:t xml:space="preserve">             </w:t>
      </w:r>
      <w:r w:rsidR="00D06D15">
        <w:tab/>
      </w:r>
      <w:r w:rsidR="002B4B33">
        <w:t xml:space="preserve">                               </w:t>
      </w:r>
      <w:r w:rsidR="00D06D15">
        <w:t xml:space="preserve">        </w:t>
      </w:r>
      <w:r w:rsidR="002B4B33">
        <w:t xml:space="preserve">     </w:t>
      </w:r>
      <w:r w:rsidR="00DF174C" w:rsidRPr="00DF174C">
        <w:rPr>
          <w:b/>
          <w:bCs/>
        </w:rPr>
        <w:t>Teacher Present</w:t>
      </w:r>
      <w:r w:rsidR="00DF174C" w:rsidRPr="00DF174C">
        <w:t xml:space="preserve"> – Miss Bailey</w:t>
      </w:r>
      <w:r w:rsidR="00DF174C" w:rsidRPr="00DF174C">
        <w:br/>
      </w:r>
    </w:p>
    <w:p w14:paraId="02D4512B" w14:textId="77777777" w:rsidR="00D75756" w:rsidRPr="00D75756" w:rsidRDefault="00D75756" w:rsidP="00D75756">
      <w:pPr>
        <w:ind w:left="720"/>
        <w:rPr>
          <w:b/>
          <w:bCs/>
        </w:rPr>
      </w:pPr>
      <w:r w:rsidRPr="00D75756">
        <w:rPr>
          <w:b/>
          <w:bCs/>
        </w:rPr>
        <w:t>Topic: Staying Safe with Our Community Support Officers</w:t>
      </w:r>
    </w:p>
    <w:p w14:paraId="2FEF7BAA" w14:textId="77777777" w:rsidR="00D75756" w:rsidRPr="00810C2F" w:rsidRDefault="00D75756" w:rsidP="00D75756">
      <w:pPr>
        <w:ind w:left="720"/>
      </w:pPr>
      <w:r w:rsidRPr="00810C2F">
        <w:t>Our School Council had a special visit from our local Community Support Officers. They helped us learn and talk about how to stay safe, especially now that the weather is snowy and icy.</w:t>
      </w:r>
    </w:p>
    <w:p w14:paraId="5A6CE4F7" w14:textId="39B35876" w:rsidR="00D75756" w:rsidRPr="00A032C4" w:rsidRDefault="00D75756" w:rsidP="00A032C4">
      <w:pPr>
        <w:ind w:left="720"/>
        <w:rPr>
          <w:b/>
          <w:bCs/>
        </w:rPr>
      </w:pPr>
      <w:r w:rsidRPr="00D75756">
        <w:rPr>
          <w:rFonts w:ascii="Segoe UI Symbol" w:hAnsi="Segoe UI Symbol" w:cs="Segoe UI Symbol"/>
          <w:b/>
          <w:bCs/>
        </w:rPr>
        <w:t>❄</w:t>
      </w:r>
      <w:r w:rsidRPr="00D75756">
        <w:rPr>
          <w:b/>
          <w:bCs/>
        </w:rPr>
        <w:t xml:space="preserve"> Staying Safe in Winter</w:t>
      </w:r>
      <w:r w:rsidR="00A032C4">
        <w:rPr>
          <w:b/>
          <w:bCs/>
        </w:rPr>
        <w:t xml:space="preserve"> - </w:t>
      </w:r>
      <w:r w:rsidRPr="00810C2F">
        <w:t>We chatted about:</w:t>
      </w:r>
    </w:p>
    <w:p w14:paraId="1E98BCF6" w14:textId="77777777" w:rsidR="00D75756" w:rsidRPr="00810C2F" w:rsidRDefault="00D75756" w:rsidP="00D75756">
      <w:pPr>
        <w:numPr>
          <w:ilvl w:val="0"/>
          <w:numId w:val="44"/>
        </w:numPr>
      </w:pPr>
      <w:r w:rsidRPr="00810C2F">
        <w:t>How to keep warm in cold weather</w:t>
      </w:r>
    </w:p>
    <w:p w14:paraId="6495EC0D" w14:textId="77777777" w:rsidR="00D75756" w:rsidRPr="00810C2F" w:rsidRDefault="00D75756" w:rsidP="00D75756">
      <w:pPr>
        <w:numPr>
          <w:ilvl w:val="0"/>
          <w:numId w:val="44"/>
        </w:numPr>
      </w:pPr>
      <w:r w:rsidRPr="00810C2F">
        <w:t>What to take with us if we go out in snow and ice</w:t>
      </w:r>
    </w:p>
    <w:p w14:paraId="668DA1E3" w14:textId="77777777" w:rsidR="00D75756" w:rsidRPr="00810C2F" w:rsidRDefault="00D75756" w:rsidP="00D75756">
      <w:pPr>
        <w:numPr>
          <w:ilvl w:val="0"/>
          <w:numId w:val="44"/>
        </w:numPr>
      </w:pPr>
      <w:r w:rsidRPr="00810C2F">
        <w:t>How to travel safely when paths and roads are slippery</w:t>
      </w:r>
    </w:p>
    <w:p w14:paraId="62886245" w14:textId="77777777" w:rsidR="00D75756" w:rsidRPr="00810C2F" w:rsidRDefault="00D75756" w:rsidP="00D75756">
      <w:pPr>
        <w:numPr>
          <w:ilvl w:val="0"/>
          <w:numId w:val="44"/>
        </w:numPr>
      </w:pPr>
      <w:r w:rsidRPr="00810C2F">
        <w:t>Road safety and being careful near traffic</w:t>
      </w:r>
    </w:p>
    <w:p w14:paraId="13134AF3" w14:textId="6CA15984" w:rsidR="00D75756" w:rsidRPr="00A032C4" w:rsidRDefault="00D75756" w:rsidP="00A032C4">
      <w:pPr>
        <w:ind w:left="720"/>
        <w:rPr>
          <w:b/>
          <w:bCs/>
        </w:rPr>
      </w:pPr>
      <w:r w:rsidRPr="00D75756">
        <w:rPr>
          <w:rFonts w:ascii="Segoe UI Emoji" w:hAnsi="Segoe UI Emoji" w:cs="Segoe UI Emoji"/>
          <w:b/>
          <w:bCs/>
        </w:rPr>
        <w:t>🚓</w:t>
      </w:r>
      <w:r w:rsidRPr="00D75756">
        <w:rPr>
          <w:b/>
          <w:bCs/>
        </w:rPr>
        <w:t xml:space="preserve"> </w:t>
      </w:r>
      <w:r w:rsidRPr="00810C2F">
        <w:rPr>
          <w:b/>
          <w:bCs/>
        </w:rPr>
        <w:t>Learning About Their Job</w:t>
      </w:r>
      <w:r w:rsidR="00A032C4">
        <w:rPr>
          <w:b/>
          <w:bCs/>
        </w:rPr>
        <w:t xml:space="preserve"> - </w:t>
      </w:r>
      <w:r w:rsidRPr="00810C2F">
        <w:t>The Council asked questions about:</w:t>
      </w:r>
    </w:p>
    <w:p w14:paraId="662F16FB" w14:textId="77777777" w:rsidR="00D75756" w:rsidRPr="00810C2F" w:rsidRDefault="00D75756" w:rsidP="00D75756">
      <w:pPr>
        <w:numPr>
          <w:ilvl w:val="0"/>
          <w:numId w:val="45"/>
        </w:numPr>
      </w:pPr>
      <w:r w:rsidRPr="00810C2F">
        <w:t>What it’s like to be a Police Community Support Officer (PCSO)</w:t>
      </w:r>
    </w:p>
    <w:p w14:paraId="379178B2" w14:textId="77777777" w:rsidR="00D75756" w:rsidRPr="00810C2F" w:rsidRDefault="00D75756" w:rsidP="00D75756">
      <w:pPr>
        <w:numPr>
          <w:ilvl w:val="0"/>
          <w:numId w:val="45"/>
        </w:numPr>
      </w:pPr>
      <w:r w:rsidRPr="00810C2F">
        <w:t>The kinds of police cars they have used</w:t>
      </w:r>
    </w:p>
    <w:p w14:paraId="62D01283" w14:textId="77777777" w:rsidR="00D75756" w:rsidRPr="00810C2F" w:rsidRDefault="00D75756" w:rsidP="00D75756">
      <w:pPr>
        <w:numPr>
          <w:ilvl w:val="0"/>
          <w:numId w:val="45"/>
        </w:numPr>
      </w:pPr>
      <w:r w:rsidRPr="00810C2F">
        <w:t>What their day</w:t>
      </w:r>
      <w:r w:rsidRPr="00810C2F">
        <w:noBreakHyphen/>
        <w:t>to</w:t>
      </w:r>
      <w:r w:rsidRPr="00810C2F">
        <w:noBreakHyphen/>
        <w:t>day work is like</w:t>
      </w:r>
    </w:p>
    <w:p w14:paraId="6363213A" w14:textId="77777777" w:rsidR="00D75756" w:rsidRPr="00D75756" w:rsidRDefault="00D75756" w:rsidP="00D75756">
      <w:pPr>
        <w:ind w:left="720"/>
        <w:rPr>
          <w:b/>
          <w:bCs/>
        </w:rPr>
      </w:pPr>
      <w:r w:rsidRPr="00D75756">
        <w:rPr>
          <w:rFonts w:ascii="Segoe UI Emoji" w:hAnsi="Segoe UI Emoji" w:cs="Segoe UI Emoji"/>
          <w:b/>
          <w:bCs/>
        </w:rPr>
        <w:t>🌊</w:t>
      </w:r>
      <w:r w:rsidRPr="00D75756">
        <w:rPr>
          <w:b/>
          <w:bCs/>
        </w:rPr>
        <w:t xml:space="preserve"> Water Safety &amp; Our Titanic Topic</w:t>
      </w:r>
    </w:p>
    <w:p w14:paraId="6CFE8EA7" w14:textId="77777777" w:rsidR="00D75756" w:rsidRPr="00810C2F" w:rsidRDefault="00D75756" w:rsidP="00D75756">
      <w:pPr>
        <w:ind w:left="720"/>
      </w:pPr>
      <w:r w:rsidRPr="00810C2F">
        <w:t>Our discussion grew into talking about staying safe near water and on boats. The children proudly shared what they have been learning in their Titanic topic.</w:t>
      </w:r>
    </w:p>
    <w:p w14:paraId="7CB37BAC" w14:textId="77777777" w:rsidR="00D75756" w:rsidRPr="00D75756" w:rsidRDefault="00D75756" w:rsidP="00D75756">
      <w:pPr>
        <w:ind w:left="720"/>
        <w:rPr>
          <w:b/>
          <w:bCs/>
        </w:rPr>
      </w:pPr>
      <w:r w:rsidRPr="00D75756">
        <w:rPr>
          <w:rFonts w:ascii="Segoe UI Emoji" w:hAnsi="Segoe UI Emoji" w:cs="Segoe UI Emoji"/>
          <w:b/>
          <w:bCs/>
        </w:rPr>
        <w:t>💛</w:t>
      </w:r>
      <w:r w:rsidRPr="00D75756">
        <w:rPr>
          <w:b/>
          <w:bCs/>
        </w:rPr>
        <w:t xml:space="preserve"> Kindness in Our School</w:t>
      </w:r>
    </w:p>
    <w:p w14:paraId="39B4F192" w14:textId="05A9632B" w:rsidR="00810C2F" w:rsidRPr="00810C2F" w:rsidRDefault="00D75756" w:rsidP="00A032C4">
      <w:pPr>
        <w:ind w:left="720"/>
      </w:pPr>
      <w:r w:rsidRPr="00810C2F">
        <w:t>We also talked about our whole</w:t>
      </w:r>
      <w:r w:rsidRPr="00810C2F">
        <w:noBreakHyphen/>
        <w:t>school value of Kindness.</w:t>
      </w:r>
      <w:r w:rsidRPr="00810C2F">
        <w:br/>
        <w:t>The children said that if the PCSOs are ever nearby and need somewhere warm or need the toilet, they are welcome to pop in to school.</w:t>
      </w:r>
    </w:p>
    <w:p w14:paraId="6B331D79" w14:textId="77777777" w:rsidR="00D75756" w:rsidRPr="00D75756" w:rsidRDefault="00D75756" w:rsidP="00D75756">
      <w:pPr>
        <w:ind w:left="720"/>
        <w:rPr>
          <w:b/>
          <w:bCs/>
        </w:rPr>
      </w:pPr>
      <w:r w:rsidRPr="00D75756">
        <w:rPr>
          <w:rFonts w:ascii="Segoe UI Symbol" w:hAnsi="Segoe UI Symbol" w:cs="Segoe UI Symbol"/>
          <w:b/>
          <w:bCs/>
        </w:rPr>
        <w:t>✔</w:t>
      </w:r>
      <w:r w:rsidRPr="00D75756">
        <w:rPr>
          <w:b/>
          <w:bCs/>
        </w:rPr>
        <w:t xml:space="preserve"> Actions</w:t>
      </w:r>
    </w:p>
    <w:p w14:paraId="22FE9A01" w14:textId="77777777" w:rsidR="00D75756" w:rsidRPr="00810C2F" w:rsidRDefault="00D75756" w:rsidP="00D75756">
      <w:pPr>
        <w:numPr>
          <w:ilvl w:val="0"/>
          <w:numId w:val="46"/>
        </w:numPr>
      </w:pPr>
      <w:r w:rsidRPr="00810C2F">
        <w:t>Continue promoting safety in cold weather</w:t>
      </w:r>
    </w:p>
    <w:p w14:paraId="1C66D356" w14:textId="77777777" w:rsidR="00D75756" w:rsidRPr="00810C2F" w:rsidRDefault="00D75756" w:rsidP="00D75756">
      <w:pPr>
        <w:numPr>
          <w:ilvl w:val="0"/>
          <w:numId w:val="46"/>
        </w:numPr>
      </w:pPr>
      <w:r w:rsidRPr="00810C2F">
        <w:t>Keep learning about different kinds of safety (road, water, and community)</w:t>
      </w:r>
    </w:p>
    <w:p w14:paraId="2FC63BD9" w14:textId="77777777" w:rsidR="00D75756" w:rsidRPr="00810C2F" w:rsidRDefault="00D75756" w:rsidP="00D75756">
      <w:pPr>
        <w:numPr>
          <w:ilvl w:val="0"/>
          <w:numId w:val="46"/>
        </w:numPr>
      </w:pPr>
      <w:r w:rsidRPr="00810C2F">
        <w:t>Encourage kindness towards everyone who helps keep our community safe</w:t>
      </w:r>
    </w:p>
    <w:p w14:paraId="2C3EAB40" w14:textId="52C4F7C9" w:rsidR="00BA7CF6" w:rsidRPr="0071204B" w:rsidRDefault="00BA7CF6" w:rsidP="00441416">
      <w:pPr>
        <w:ind w:left="720"/>
      </w:pPr>
    </w:p>
    <w:sectPr w:rsidR="00BA7CF6" w:rsidRPr="0071204B" w:rsidSect="00BE6C8F">
      <w:pgSz w:w="11906" w:h="16838"/>
      <w:pgMar w:top="720" w:right="720" w:bottom="720" w:left="720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3144C"/>
    <w:multiLevelType w:val="multilevel"/>
    <w:tmpl w:val="98183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3AB4D4D"/>
    <w:multiLevelType w:val="multilevel"/>
    <w:tmpl w:val="B2F4C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34605E"/>
    <w:multiLevelType w:val="multilevel"/>
    <w:tmpl w:val="6C569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2A851BF"/>
    <w:multiLevelType w:val="multilevel"/>
    <w:tmpl w:val="C92C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D053D"/>
    <w:multiLevelType w:val="multilevel"/>
    <w:tmpl w:val="3AEE2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C33392"/>
    <w:multiLevelType w:val="multilevel"/>
    <w:tmpl w:val="2722B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43E1F7D"/>
    <w:multiLevelType w:val="multilevel"/>
    <w:tmpl w:val="60BED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5733DE"/>
    <w:multiLevelType w:val="multilevel"/>
    <w:tmpl w:val="FE106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B05537"/>
    <w:multiLevelType w:val="multilevel"/>
    <w:tmpl w:val="DAD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B17F59"/>
    <w:multiLevelType w:val="multilevel"/>
    <w:tmpl w:val="8CB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E57F9"/>
    <w:multiLevelType w:val="multilevel"/>
    <w:tmpl w:val="4FFA8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A11327"/>
    <w:multiLevelType w:val="multilevel"/>
    <w:tmpl w:val="DE7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83584"/>
    <w:multiLevelType w:val="multilevel"/>
    <w:tmpl w:val="7E1A30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8A96178"/>
    <w:multiLevelType w:val="multilevel"/>
    <w:tmpl w:val="F9E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36DE2"/>
    <w:multiLevelType w:val="multilevel"/>
    <w:tmpl w:val="72B0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FE677C"/>
    <w:multiLevelType w:val="multilevel"/>
    <w:tmpl w:val="8E0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C0628F"/>
    <w:multiLevelType w:val="multilevel"/>
    <w:tmpl w:val="B46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916923"/>
    <w:multiLevelType w:val="multilevel"/>
    <w:tmpl w:val="50B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7F0AC2"/>
    <w:multiLevelType w:val="multilevel"/>
    <w:tmpl w:val="C56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31718"/>
    <w:multiLevelType w:val="multilevel"/>
    <w:tmpl w:val="2FFE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5028A9"/>
    <w:multiLevelType w:val="multilevel"/>
    <w:tmpl w:val="1A2A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59597B"/>
    <w:multiLevelType w:val="multilevel"/>
    <w:tmpl w:val="F97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266627"/>
    <w:multiLevelType w:val="multilevel"/>
    <w:tmpl w:val="5D1C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DB33A1"/>
    <w:multiLevelType w:val="multilevel"/>
    <w:tmpl w:val="C13E1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44B7F8D"/>
    <w:multiLevelType w:val="multilevel"/>
    <w:tmpl w:val="3AF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56069B"/>
    <w:multiLevelType w:val="multilevel"/>
    <w:tmpl w:val="1262C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A937E8C"/>
    <w:multiLevelType w:val="multilevel"/>
    <w:tmpl w:val="3C6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414F62"/>
    <w:multiLevelType w:val="multilevel"/>
    <w:tmpl w:val="708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A07C7"/>
    <w:multiLevelType w:val="multilevel"/>
    <w:tmpl w:val="FF4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423394"/>
    <w:multiLevelType w:val="multilevel"/>
    <w:tmpl w:val="C28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B34B75"/>
    <w:multiLevelType w:val="multilevel"/>
    <w:tmpl w:val="03A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93BB4"/>
    <w:multiLevelType w:val="multilevel"/>
    <w:tmpl w:val="53A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566A07"/>
    <w:multiLevelType w:val="multilevel"/>
    <w:tmpl w:val="A88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B14682"/>
    <w:multiLevelType w:val="multilevel"/>
    <w:tmpl w:val="512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6A47C8"/>
    <w:multiLevelType w:val="multilevel"/>
    <w:tmpl w:val="2CD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BA2BB1"/>
    <w:multiLevelType w:val="multilevel"/>
    <w:tmpl w:val="E08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597BD3"/>
    <w:multiLevelType w:val="multilevel"/>
    <w:tmpl w:val="3E00F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F31C7"/>
    <w:multiLevelType w:val="multilevel"/>
    <w:tmpl w:val="991C5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4900F50"/>
    <w:multiLevelType w:val="multilevel"/>
    <w:tmpl w:val="5F3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9C4DEF"/>
    <w:multiLevelType w:val="multilevel"/>
    <w:tmpl w:val="FE1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BB0B52"/>
    <w:multiLevelType w:val="multilevel"/>
    <w:tmpl w:val="F9F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50589"/>
    <w:multiLevelType w:val="multilevel"/>
    <w:tmpl w:val="26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113C0F"/>
    <w:multiLevelType w:val="multilevel"/>
    <w:tmpl w:val="AD842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DE03AF"/>
    <w:multiLevelType w:val="multilevel"/>
    <w:tmpl w:val="11D8F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E6E05C2"/>
    <w:multiLevelType w:val="multilevel"/>
    <w:tmpl w:val="1C740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F426E33"/>
    <w:multiLevelType w:val="multilevel"/>
    <w:tmpl w:val="E8C45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6771774">
    <w:abstractNumId w:val="24"/>
  </w:num>
  <w:num w:numId="2" w16cid:durableId="1562598696">
    <w:abstractNumId w:val="34"/>
  </w:num>
  <w:num w:numId="3" w16cid:durableId="220405779">
    <w:abstractNumId w:val="0"/>
  </w:num>
  <w:num w:numId="4" w16cid:durableId="2087992331">
    <w:abstractNumId w:val="5"/>
  </w:num>
  <w:num w:numId="5" w16cid:durableId="196702408">
    <w:abstractNumId w:val="4"/>
  </w:num>
  <w:num w:numId="6" w16cid:durableId="2033342547">
    <w:abstractNumId w:val="45"/>
  </w:num>
  <w:num w:numId="7" w16cid:durableId="1714958156">
    <w:abstractNumId w:val="10"/>
  </w:num>
  <w:num w:numId="8" w16cid:durableId="1706323702">
    <w:abstractNumId w:val="6"/>
  </w:num>
  <w:num w:numId="9" w16cid:durableId="2040007565">
    <w:abstractNumId w:val="7"/>
  </w:num>
  <w:num w:numId="10" w16cid:durableId="1604607918">
    <w:abstractNumId w:val="21"/>
  </w:num>
  <w:num w:numId="11" w16cid:durableId="1996689546">
    <w:abstractNumId w:val="29"/>
  </w:num>
  <w:num w:numId="12" w16cid:durableId="195001758">
    <w:abstractNumId w:val="13"/>
  </w:num>
  <w:num w:numId="13" w16cid:durableId="1410224664">
    <w:abstractNumId w:val="40"/>
  </w:num>
  <w:num w:numId="14" w16cid:durableId="1872759710">
    <w:abstractNumId w:val="2"/>
  </w:num>
  <w:num w:numId="15" w16cid:durableId="1115060939">
    <w:abstractNumId w:val="37"/>
  </w:num>
  <w:num w:numId="16" w16cid:durableId="2135442373">
    <w:abstractNumId w:val="43"/>
  </w:num>
  <w:num w:numId="17" w16cid:durableId="2140951239">
    <w:abstractNumId w:val="1"/>
  </w:num>
  <w:num w:numId="18" w16cid:durableId="140078723">
    <w:abstractNumId w:val="25"/>
  </w:num>
  <w:num w:numId="19" w16cid:durableId="1749882542">
    <w:abstractNumId w:val="23"/>
  </w:num>
  <w:num w:numId="20" w16cid:durableId="1675959333">
    <w:abstractNumId w:val="12"/>
  </w:num>
  <w:num w:numId="21" w16cid:durableId="569463403">
    <w:abstractNumId w:val="44"/>
  </w:num>
  <w:num w:numId="22" w16cid:durableId="1755282445">
    <w:abstractNumId w:val="3"/>
  </w:num>
  <w:num w:numId="23" w16cid:durableId="1057977311">
    <w:abstractNumId w:val="27"/>
  </w:num>
  <w:num w:numId="24" w16cid:durableId="330640292">
    <w:abstractNumId w:val="39"/>
  </w:num>
  <w:num w:numId="25" w16cid:durableId="164830131">
    <w:abstractNumId w:val="33"/>
  </w:num>
  <w:num w:numId="26" w16cid:durableId="607661747">
    <w:abstractNumId w:val="26"/>
  </w:num>
  <w:num w:numId="27" w16cid:durableId="1409383540">
    <w:abstractNumId w:val="20"/>
  </w:num>
  <w:num w:numId="28" w16cid:durableId="728381151">
    <w:abstractNumId w:val="11"/>
  </w:num>
  <w:num w:numId="29" w16cid:durableId="2080707046">
    <w:abstractNumId w:val="22"/>
  </w:num>
  <w:num w:numId="30" w16cid:durableId="2069527264">
    <w:abstractNumId w:val="31"/>
  </w:num>
  <w:num w:numId="31" w16cid:durableId="689725027">
    <w:abstractNumId w:val="16"/>
  </w:num>
  <w:num w:numId="32" w16cid:durableId="325668735">
    <w:abstractNumId w:val="19"/>
  </w:num>
  <w:num w:numId="33" w16cid:durableId="1693875057">
    <w:abstractNumId w:val="38"/>
  </w:num>
  <w:num w:numId="34" w16cid:durableId="868183588">
    <w:abstractNumId w:val="41"/>
  </w:num>
  <w:num w:numId="35" w16cid:durableId="60904814">
    <w:abstractNumId w:val="15"/>
  </w:num>
  <w:num w:numId="36" w16cid:durableId="775443897">
    <w:abstractNumId w:val="8"/>
  </w:num>
  <w:num w:numId="37" w16cid:durableId="1042553558">
    <w:abstractNumId w:val="28"/>
  </w:num>
  <w:num w:numId="38" w16cid:durableId="15035918">
    <w:abstractNumId w:val="17"/>
  </w:num>
  <w:num w:numId="39" w16cid:durableId="1567645094">
    <w:abstractNumId w:val="35"/>
  </w:num>
  <w:num w:numId="40" w16cid:durableId="2001960399">
    <w:abstractNumId w:val="32"/>
  </w:num>
  <w:num w:numId="41" w16cid:durableId="215513990">
    <w:abstractNumId w:val="14"/>
  </w:num>
  <w:num w:numId="42" w16cid:durableId="571043533">
    <w:abstractNumId w:val="36"/>
  </w:num>
  <w:num w:numId="43" w16cid:durableId="790830495">
    <w:abstractNumId w:val="42"/>
  </w:num>
  <w:num w:numId="44" w16cid:durableId="1846246889">
    <w:abstractNumId w:val="18"/>
  </w:num>
  <w:num w:numId="45" w16cid:durableId="213810053">
    <w:abstractNumId w:val="9"/>
  </w:num>
  <w:num w:numId="46" w16cid:durableId="9429603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F0"/>
    <w:rsid w:val="00014CE1"/>
    <w:rsid w:val="00017565"/>
    <w:rsid w:val="00026C1B"/>
    <w:rsid w:val="00030923"/>
    <w:rsid w:val="000635FF"/>
    <w:rsid w:val="000A1C28"/>
    <w:rsid w:val="000F7F1A"/>
    <w:rsid w:val="00133318"/>
    <w:rsid w:val="0013690B"/>
    <w:rsid w:val="00142FAC"/>
    <w:rsid w:val="00151688"/>
    <w:rsid w:val="00192E97"/>
    <w:rsid w:val="001C1863"/>
    <w:rsid w:val="001E0837"/>
    <w:rsid w:val="002131DC"/>
    <w:rsid w:val="00222B5D"/>
    <w:rsid w:val="00224CE4"/>
    <w:rsid w:val="00262DE6"/>
    <w:rsid w:val="00292DBA"/>
    <w:rsid w:val="00296F16"/>
    <w:rsid w:val="002B2A1B"/>
    <w:rsid w:val="002B2D41"/>
    <w:rsid w:val="002B4B33"/>
    <w:rsid w:val="002F1045"/>
    <w:rsid w:val="00330FA2"/>
    <w:rsid w:val="003848D9"/>
    <w:rsid w:val="003E69CD"/>
    <w:rsid w:val="00433BD4"/>
    <w:rsid w:val="0043547E"/>
    <w:rsid w:val="00441416"/>
    <w:rsid w:val="00443502"/>
    <w:rsid w:val="004534A9"/>
    <w:rsid w:val="004A0847"/>
    <w:rsid w:val="004C5B4C"/>
    <w:rsid w:val="004D06BD"/>
    <w:rsid w:val="004D568C"/>
    <w:rsid w:val="004E0A1E"/>
    <w:rsid w:val="004E2C2C"/>
    <w:rsid w:val="0053695C"/>
    <w:rsid w:val="005A12DD"/>
    <w:rsid w:val="005A6040"/>
    <w:rsid w:val="005A64B6"/>
    <w:rsid w:val="005E3A31"/>
    <w:rsid w:val="005E4A42"/>
    <w:rsid w:val="005E624F"/>
    <w:rsid w:val="00634CC3"/>
    <w:rsid w:val="006375AE"/>
    <w:rsid w:val="00641779"/>
    <w:rsid w:val="00691BED"/>
    <w:rsid w:val="006B5BBA"/>
    <w:rsid w:val="006B6930"/>
    <w:rsid w:val="006B6DB4"/>
    <w:rsid w:val="0071204B"/>
    <w:rsid w:val="00713E88"/>
    <w:rsid w:val="00765DAB"/>
    <w:rsid w:val="0078481F"/>
    <w:rsid w:val="007879E3"/>
    <w:rsid w:val="00793DDC"/>
    <w:rsid w:val="007C17FD"/>
    <w:rsid w:val="007C2104"/>
    <w:rsid w:val="00803D29"/>
    <w:rsid w:val="008067D5"/>
    <w:rsid w:val="00810C2F"/>
    <w:rsid w:val="00830D95"/>
    <w:rsid w:val="00851773"/>
    <w:rsid w:val="00854452"/>
    <w:rsid w:val="008628B9"/>
    <w:rsid w:val="00897B2A"/>
    <w:rsid w:val="0090420C"/>
    <w:rsid w:val="00925EF9"/>
    <w:rsid w:val="0096371B"/>
    <w:rsid w:val="00985DB3"/>
    <w:rsid w:val="009A5F56"/>
    <w:rsid w:val="009B5E8B"/>
    <w:rsid w:val="009C3F69"/>
    <w:rsid w:val="00A032C4"/>
    <w:rsid w:val="00A10113"/>
    <w:rsid w:val="00A11D7A"/>
    <w:rsid w:val="00A41D1B"/>
    <w:rsid w:val="00A45CD7"/>
    <w:rsid w:val="00A65628"/>
    <w:rsid w:val="00A73017"/>
    <w:rsid w:val="00A82F23"/>
    <w:rsid w:val="00AA74D4"/>
    <w:rsid w:val="00AB27E2"/>
    <w:rsid w:val="00AC4DB7"/>
    <w:rsid w:val="00B523D7"/>
    <w:rsid w:val="00B95011"/>
    <w:rsid w:val="00BA7CF6"/>
    <w:rsid w:val="00BB1DEA"/>
    <w:rsid w:val="00BD2833"/>
    <w:rsid w:val="00BE6C8F"/>
    <w:rsid w:val="00BF0723"/>
    <w:rsid w:val="00C04A49"/>
    <w:rsid w:val="00C052F9"/>
    <w:rsid w:val="00C25F86"/>
    <w:rsid w:val="00C61C4E"/>
    <w:rsid w:val="00CB75F2"/>
    <w:rsid w:val="00D06D15"/>
    <w:rsid w:val="00D37937"/>
    <w:rsid w:val="00D75756"/>
    <w:rsid w:val="00DB23DE"/>
    <w:rsid w:val="00DC448C"/>
    <w:rsid w:val="00DD458A"/>
    <w:rsid w:val="00DF174C"/>
    <w:rsid w:val="00DF5FC6"/>
    <w:rsid w:val="00E05FF0"/>
    <w:rsid w:val="00E50CEF"/>
    <w:rsid w:val="00E84914"/>
    <w:rsid w:val="00EC0A60"/>
    <w:rsid w:val="00EC77A4"/>
    <w:rsid w:val="00ED6632"/>
    <w:rsid w:val="00F05F19"/>
    <w:rsid w:val="00F102AC"/>
    <w:rsid w:val="00F331FC"/>
    <w:rsid w:val="00F5564D"/>
    <w:rsid w:val="00F57C2E"/>
    <w:rsid w:val="00F617FE"/>
    <w:rsid w:val="00F637B9"/>
    <w:rsid w:val="00F663AD"/>
    <w:rsid w:val="00F75CD9"/>
    <w:rsid w:val="00FC1232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2ED2"/>
  <w15:chartTrackingRefBased/>
  <w15:docId w15:val="{F3A0ECB1-EDCE-4208-9F00-74798BF8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F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F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F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F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F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F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F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F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F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F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F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F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F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F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F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F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F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F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F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F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F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F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F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F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F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848D-C446-4D27-A63A-1CA554A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14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escott</dc:creator>
  <cp:keywords/>
  <dc:description/>
  <cp:lastModifiedBy>Caroline Wescott</cp:lastModifiedBy>
  <cp:revision>5</cp:revision>
  <dcterms:created xsi:type="dcterms:W3CDTF">2026-01-26T11:06:00Z</dcterms:created>
  <dcterms:modified xsi:type="dcterms:W3CDTF">2026-01-26T11:08:00Z</dcterms:modified>
</cp:coreProperties>
</file>